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1C2B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EA7DA5" w:rsidRPr="00EA7DA5">
        <w:rPr>
          <w:rFonts w:ascii="Times New Roman" w:hAnsi="Times New Roman" w:cs="Times New Roman"/>
          <w:sz w:val="44"/>
          <w:szCs w:val="44"/>
          <w:lang w:val="uk-UA"/>
        </w:rPr>
        <w:t>1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EA7DA5" w:rsidRPr="00EA7DA5">
        <w:rPr>
          <w:rFonts w:ascii="Times New Roman" w:hAnsi="Times New Roman" w:cs="Times New Roman"/>
          <w:sz w:val="44"/>
          <w:szCs w:val="44"/>
          <w:lang w:val="uk-UA"/>
        </w:rPr>
        <w:t>а</w:t>
      </w:r>
    </w:p>
    <w:p w14:paraId="1BDA89F8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Басов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Даниїл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29EBBB99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Бєлка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Валерійович</w:t>
      </w:r>
      <w:proofErr w:type="spellEnd"/>
    </w:p>
    <w:p w14:paraId="5388A184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Борейко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Тетяна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Олексіївна</w:t>
      </w:r>
      <w:proofErr w:type="spellEnd"/>
    </w:p>
    <w:p w14:paraId="3BA922FD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Верзунов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62B01C2D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Вінокуров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Артемій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1935C324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Власенко Богдан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3E8BF8EC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Воронов Лев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1AD93C18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Гладілка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Роман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1AE32DB4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Гущин Данило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185D02B9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Данилевич Роман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433E2CC1" w14:textId="77777777" w:rsidR="00FD3A19" w:rsidRPr="009F47D5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  <w:highlight w:val="yellow"/>
        </w:rPr>
      </w:pPr>
      <w:r w:rsidRPr="009F47D5">
        <w:rPr>
          <w:rFonts w:ascii="Times New Roman" w:hAnsi="Times New Roman" w:cs="Times New Roman"/>
          <w:sz w:val="44"/>
          <w:szCs w:val="44"/>
          <w:highlight w:val="yellow"/>
        </w:rPr>
        <w:t xml:space="preserve">Зайцев </w:t>
      </w:r>
      <w:proofErr w:type="spellStart"/>
      <w:r w:rsidRPr="009F47D5">
        <w:rPr>
          <w:rFonts w:ascii="Times New Roman" w:hAnsi="Times New Roman" w:cs="Times New Roman"/>
          <w:sz w:val="44"/>
          <w:szCs w:val="44"/>
          <w:highlight w:val="yellow"/>
        </w:rPr>
        <w:t>Сергій</w:t>
      </w:r>
      <w:proofErr w:type="spellEnd"/>
      <w:r w:rsidRPr="009F47D5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9F47D5">
        <w:rPr>
          <w:rFonts w:ascii="Times New Roman" w:hAnsi="Times New Roman" w:cs="Times New Roman"/>
          <w:sz w:val="44"/>
          <w:szCs w:val="44"/>
          <w:highlight w:val="yellow"/>
        </w:rPr>
        <w:t>Костянтинович</w:t>
      </w:r>
      <w:proofErr w:type="spellEnd"/>
    </w:p>
    <w:p w14:paraId="4347AEC5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Іващенко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Аліса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Валеріївна</w:t>
      </w:r>
      <w:proofErr w:type="spellEnd"/>
    </w:p>
    <w:p w14:paraId="3008A06C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Калашник Роман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55FF1571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Кононенко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Іван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Романович</w:t>
      </w:r>
    </w:p>
    <w:p w14:paraId="35E67175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Корсун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Володимир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14:paraId="649B7470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Кравченко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3ACECBD9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Купін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Денис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2A6F1189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Лоленко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0200761C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Меркуленко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Юрій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66BFD2A2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Михальчук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Михайлович</w:t>
      </w:r>
    </w:p>
    <w:p w14:paraId="68006F1D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Молчанов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Віталій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73B38958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Ноздрачов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Романович</w:t>
      </w:r>
    </w:p>
    <w:p w14:paraId="49A8DEB1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Савенок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Олег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6E741187" w14:textId="77777777" w:rsidR="00FD3A19" w:rsidRPr="00FD3A19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Садовий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FD3A1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75D15117" w14:textId="77777777" w:rsidR="00301FBF" w:rsidRPr="00EA7DA5" w:rsidRDefault="00FD3A19" w:rsidP="00FD3A19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FD3A19">
        <w:rPr>
          <w:rFonts w:ascii="Times New Roman" w:hAnsi="Times New Roman" w:cs="Times New Roman"/>
          <w:sz w:val="44"/>
          <w:szCs w:val="44"/>
        </w:rPr>
        <w:t xml:space="preserve">Сатаров Руслан </w:t>
      </w:r>
      <w:proofErr w:type="spellStart"/>
      <w:r w:rsidRPr="00FD3A19">
        <w:rPr>
          <w:rFonts w:ascii="Times New Roman" w:hAnsi="Times New Roman" w:cs="Times New Roman"/>
          <w:sz w:val="44"/>
          <w:szCs w:val="44"/>
        </w:rPr>
        <w:t>Бахром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301FBF"/>
    <w:rsid w:val="009F47D5"/>
    <w:rsid w:val="00CE2EB3"/>
    <w:rsid w:val="00D12A8A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D8F0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BC6F-DCDF-4830-BD79-3FAC15DD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8-18T07:46:00Z</cp:lastPrinted>
  <dcterms:created xsi:type="dcterms:W3CDTF">2021-08-19T06:27:00Z</dcterms:created>
  <dcterms:modified xsi:type="dcterms:W3CDTF">2021-08-20T12:41:00Z</dcterms:modified>
</cp:coreProperties>
</file>